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0C3435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6C60D1AC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4040D4">
        <w:rPr>
          <w:rFonts w:ascii="Verdana" w:hAnsi="Verdana"/>
          <w:szCs w:val="24"/>
        </w:rPr>
        <w:t>0</w:t>
      </w:r>
      <w:r w:rsidR="00EE1032">
        <w:rPr>
          <w:rFonts w:ascii="Verdana" w:hAnsi="Verdana"/>
          <w:szCs w:val="24"/>
        </w:rPr>
        <w:t>23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EE1032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0E598DC" w14:textId="40AE90A3" w:rsidR="0014491C" w:rsidRDefault="004040D4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mmilen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.r.o.</w:t>
                            </w:r>
                          </w:p>
                          <w:p w14:paraId="19F8A075" w14:textId="211B5B5C" w:rsidR="004040D4" w:rsidRDefault="004040D4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elené údolí 1024</w:t>
                            </w:r>
                          </w:p>
                          <w:p w14:paraId="7C38362D" w14:textId="79F2EFF5" w:rsidR="004040D4" w:rsidRDefault="004040D4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46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6  Liberec</w:t>
                            </w:r>
                            <w:proofErr w:type="gramEnd"/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020DD934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4040D4">
                              <w:rPr>
                                <w:rFonts w:ascii="Arial" w:hAnsi="Arial" w:cs="Arial"/>
                                <w:bCs/>
                              </w:rPr>
                              <w:t>08254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0E598DC" w14:textId="40AE90A3" w:rsidR="0014491C" w:rsidRDefault="004040D4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mmileniu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s.r.o.</w:t>
                      </w:r>
                    </w:p>
                    <w:p w14:paraId="19F8A075" w14:textId="211B5B5C" w:rsidR="004040D4" w:rsidRDefault="004040D4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elené údolí 1024</w:t>
                      </w:r>
                    </w:p>
                    <w:p w14:paraId="7C38362D" w14:textId="79F2EFF5" w:rsidR="004040D4" w:rsidRDefault="004040D4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46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6  Liberec</w:t>
                      </w:r>
                      <w:proofErr w:type="gramEnd"/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020DD934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4040D4">
                        <w:rPr>
                          <w:rFonts w:ascii="Arial" w:hAnsi="Arial" w:cs="Arial"/>
                          <w:bCs/>
                        </w:rPr>
                        <w:t>08254532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0B8835B5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EE1032">
        <w:rPr>
          <w:rFonts w:ascii="Verdana" w:hAnsi="Verdana"/>
          <w:b w:val="0"/>
          <w:sz w:val="20"/>
        </w:rPr>
        <w:t>1.4.2026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29ABFFA5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7D2A1E">
        <w:rPr>
          <w:rFonts w:ascii="Verdana" w:hAnsi="Verdana"/>
          <w:b w:val="0"/>
          <w:sz w:val="20"/>
        </w:rPr>
        <w:t>14 dní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467B21E0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7CCF6C68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546C85D1" w:rsidR="00AE24E9" w:rsidRDefault="0014491C" w:rsidP="00312FC1">
      <w:pPr>
        <w:rPr>
          <w:rFonts w:ascii="Verdana" w:hAnsi="Verdana"/>
        </w:rPr>
      </w:pPr>
      <w:r>
        <w:rPr>
          <w:rFonts w:ascii="Verdana" w:hAnsi="Verdana"/>
        </w:rPr>
        <w:t>Objednáváme u Vás</w:t>
      </w:r>
      <w:r w:rsidR="0050165A">
        <w:rPr>
          <w:rFonts w:ascii="Verdana" w:hAnsi="Verdana"/>
        </w:rPr>
        <w:t>:</w:t>
      </w:r>
    </w:p>
    <w:p w14:paraId="1F84BF09" w14:textId="77777777" w:rsidR="0050165A" w:rsidRDefault="0050165A" w:rsidP="00312FC1">
      <w:pPr>
        <w:rPr>
          <w:rFonts w:ascii="Verdana" w:hAnsi="Verdana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1180"/>
        <w:gridCol w:w="2000"/>
      </w:tblGrid>
      <w:tr w:rsidR="0050165A" w:rsidRPr="0050165A" w14:paraId="24C6DA9F" w14:textId="77777777" w:rsidTr="0050165A">
        <w:trPr>
          <w:trHeight w:val="28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2136" w14:textId="77777777" w:rsidR="0050165A" w:rsidRPr="0050165A" w:rsidRDefault="0050165A" w:rsidP="0050165A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ENU MOB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F2CE" w14:textId="77777777" w:rsidR="0050165A" w:rsidRPr="0050165A" w:rsidRDefault="0050165A" w:rsidP="0050165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88AC" w14:textId="77777777" w:rsidR="0050165A" w:rsidRPr="0050165A" w:rsidRDefault="0050165A" w:rsidP="0050165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2565" w14:textId="77777777" w:rsidR="0050165A" w:rsidRPr="0050165A" w:rsidRDefault="0050165A" w:rsidP="0050165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77A5" w14:textId="77777777" w:rsidR="0050165A" w:rsidRPr="0050165A" w:rsidRDefault="0050165A" w:rsidP="0050165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50165A" w:rsidRPr="0050165A" w14:paraId="1342A263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CBE4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 xml:space="preserve">Kryt izolační 2dílný </w:t>
            </w:r>
            <w:proofErr w:type="spellStart"/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Menumob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EAA1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059F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6427" w14:textId="40EFC1EA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 27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F945" w14:textId="14CF29BF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 600,00</w:t>
            </w:r>
          </w:p>
        </w:tc>
      </w:tr>
      <w:tr w:rsidR="0050165A" w:rsidRPr="0050165A" w14:paraId="3373150D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6D07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 xml:space="preserve">Miska a polévku </w:t>
            </w:r>
            <w:proofErr w:type="spellStart"/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prům</w:t>
            </w:r>
            <w:proofErr w:type="spellEnd"/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. 111mm porcel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A72B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FFC0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4E80" w14:textId="223D01CB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7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77F6" w14:textId="68BF0092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 068,00</w:t>
            </w:r>
          </w:p>
        </w:tc>
      </w:tr>
      <w:tr w:rsidR="0050165A" w:rsidRPr="0050165A" w14:paraId="3911C73F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50CA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 xml:space="preserve">Víčko na misku pla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30A6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0CEC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918D" w14:textId="6ACD1E60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A390" w14:textId="554DC894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 120</w:t>
            </w:r>
            <w:r w:rsidR="0050165A" w:rsidRPr="0050165A">
              <w:rPr>
                <w:rFonts w:ascii="Aptos Narrow" w:hAnsi="Aptos Narrow"/>
                <w:color w:val="000000"/>
                <w:sz w:val="22"/>
                <w:szCs w:val="22"/>
              </w:rPr>
              <w:t>,00</w:t>
            </w:r>
          </w:p>
        </w:tc>
      </w:tr>
      <w:tr w:rsidR="0050165A" w:rsidRPr="0050165A" w14:paraId="4F45858D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8025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 xml:space="preserve">Talíř </w:t>
            </w:r>
            <w:proofErr w:type="spellStart"/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jednoílný</w:t>
            </w:r>
            <w:proofErr w:type="spellEnd"/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 xml:space="preserve"> 215mm porcel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F77D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4D8D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FD95" w14:textId="53CD05B0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EB0F" w14:textId="14AFE8E8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 488,00</w:t>
            </w:r>
          </w:p>
        </w:tc>
      </w:tr>
      <w:tr w:rsidR="0050165A" w:rsidRPr="0050165A" w14:paraId="63DC1386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574D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Víčko na talíř pl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0016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108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3654" w14:textId="66D3E49D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4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0943" w14:textId="461B907E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 726,00</w:t>
            </w:r>
          </w:p>
        </w:tc>
      </w:tr>
      <w:tr w:rsidR="0050165A" w:rsidRPr="0050165A" w14:paraId="68418119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E0C3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Košíkový nosič na 4 kufří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4D96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6EE7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4D9D" w14:textId="4793E86F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 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54A0" w14:textId="3F774AB1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 780,00</w:t>
            </w:r>
          </w:p>
        </w:tc>
      </w:tr>
      <w:tr w:rsidR="0050165A" w:rsidRPr="0050165A" w14:paraId="6C806429" w14:textId="77777777" w:rsidTr="0050165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8967" w14:textId="77777777" w:rsidR="0050165A" w:rsidRPr="0050165A" w:rsidRDefault="0050165A" w:rsidP="0050165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Zámek kufříku barva čer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0EC8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EABF" w14:textId="77777777" w:rsidR="0050165A" w:rsidRPr="0050165A" w:rsidRDefault="0050165A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0165A"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5DED" w14:textId="30005AD8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4450" w14:textId="4EF7D205" w:rsidR="0050165A" w:rsidRPr="0050165A" w:rsidRDefault="00EE1032" w:rsidP="0050165A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 736,00</w:t>
            </w:r>
          </w:p>
        </w:tc>
      </w:tr>
    </w:tbl>
    <w:p w14:paraId="2B509920" w14:textId="77777777" w:rsidR="0050165A" w:rsidRDefault="0050165A" w:rsidP="00312FC1">
      <w:pPr>
        <w:rPr>
          <w:rFonts w:ascii="Verdana" w:hAnsi="Verdana"/>
        </w:rPr>
      </w:pP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EC8FD6F" w14:textId="77777777" w:rsidR="0014491C" w:rsidRDefault="0014491C" w:rsidP="00312FC1">
      <w:pPr>
        <w:rPr>
          <w:rFonts w:ascii="Verdana" w:hAnsi="Verdana"/>
        </w:rPr>
      </w:pPr>
    </w:p>
    <w:p w14:paraId="7A9C7F0E" w14:textId="77777777" w:rsidR="007D2A1E" w:rsidRPr="0026648B" w:rsidRDefault="007D2A1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0CD5FC2A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50165A">
        <w:rPr>
          <w:rFonts w:ascii="Verdana" w:hAnsi="Verdana"/>
        </w:rPr>
        <w:t xml:space="preserve"> </w:t>
      </w:r>
      <w:r w:rsidR="00EE1032">
        <w:rPr>
          <w:rFonts w:ascii="Verdana" w:hAnsi="Verdana"/>
        </w:rPr>
        <w:t>169.518,00</w:t>
      </w:r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6D2A1548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EE1032">
        <w:rPr>
          <w:rFonts w:ascii="Verdana" w:hAnsi="Verdana"/>
        </w:rPr>
        <w:t>00572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3BABAB2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+60 dní</w:t>
      </w:r>
      <w:r w:rsidR="00745B9B">
        <w:rPr>
          <w:rFonts w:ascii="Verdana" w:hAnsi="Verdana"/>
        </w:rPr>
        <w:t xml:space="preserve"> bez penalizace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17E6F107" w14:textId="31CC9F00" w:rsidR="00454714" w:rsidRDefault="00454714" w:rsidP="0050165A">
      <w:pPr>
        <w:spacing w:before="240"/>
        <w:rPr>
          <w:sz w:val="24"/>
          <w:szCs w:val="24"/>
        </w:rPr>
      </w:pPr>
    </w:p>
    <w:sectPr w:rsidR="00454714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4C95" w14:textId="77777777" w:rsidR="00C3604A" w:rsidRDefault="00C3604A">
      <w:r>
        <w:separator/>
      </w:r>
    </w:p>
  </w:endnote>
  <w:endnote w:type="continuationSeparator" w:id="0">
    <w:p w14:paraId="1E303299" w14:textId="77777777" w:rsidR="00C3604A" w:rsidRDefault="00C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9D35" w14:textId="77777777" w:rsidR="00C3604A" w:rsidRDefault="00C3604A">
      <w:r>
        <w:separator/>
      </w:r>
    </w:p>
  </w:footnote>
  <w:footnote w:type="continuationSeparator" w:id="0">
    <w:p w14:paraId="3BE46506" w14:textId="77777777" w:rsidR="00C3604A" w:rsidRDefault="00C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491C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1139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040D4"/>
    <w:rsid w:val="00411193"/>
    <w:rsid w:val="00413617"/>
    <w:rsid w:val="00413A01"/>
    <w:rsid w:val="00431158"/>
    <w:rsid w:val="00440036"/>
    <w:rsid w:val="00442E49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65A"/>
    <w:rsid w:val="00501D7C"/>
    <w:rsid w:val="00514A67"/>
    <w:rsid w:val="005155F6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B3F86"/>
    <w:rsid w:val="006C0686"/>
    <w:rsid w:val="006C1D94"/>
    <w:rsid w:val="006D0073"/>
    <w:rsid w:val="006D19EA"/>
    <w:rsid w:val="006E3DF4"/>
    <w:rsid w:val="006F07E1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5B9B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D2A1E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8D5FE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66EF2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032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541EA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2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5-04-15T10:04:00Z</cp:lastPrinted>
  <dcterms:created xsi:type="dcterms:W3CDTF">2026-04-01T13:38:00Z</dcterms:created>
  <dcterms:modified xsi:type="dcterms:W3CDTF">2026-04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